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r w:rsidRPr="00EB4769">
        <w:rPr>
          <w:rFonts w:ascii="Tahoma" w:hAnsi="Tahoma" w:cs="Tahoma"/>
          <w:b/>
          <w:bCs/>
          <w:i/>
          <w:iCs/>
          <w:sz w:val="34"/>
          <w:szCs w:val="34"/>
        </w:rPr>
        <w:t xml:space="preserve">UNIBit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Beccarelli Raissa Matr. 1086785</w:t>
      </w:r>
      <w:r w:rsidRPr="00EB4769">
        <w:rPr>
          <w:rFonts w:ascii="Tahoma" w:hAnsi="Tahoma" w:cs="Tahoma"/>
          <w:sz w:val="28"/>
          <w:szCs w:val="28"/>
        </w:rPr>
        <w:br/>
        <w:t>Locatelli Giacomo Matr. 1086262</w:t>
      </w:r>
      <w:r w:rsidRPr="00EB4769">
        <w:rPr>
          <w:rFonts w:ascii="Tahoma" w:hAnsi="Tahoma" w:cs="Tahoma"/>
          <w:sz w:val="28"/>
          <w:szCs w:val="28"/>
        </w:rPr>
        <w:br/>
        <w:t>Valceschini Marco Matr.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UNIBite. All’interno di questo saranno definiti i modi in cui i requisiti sono elicitati, definendo quali siano strettamente necessari da implementare in base alla loro priorità, grazie all’utilizzo della tecnica del MoSCoW.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t xml:space="preserve">Requirement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t>Elicitazion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79FCAE8A"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 dolci e frutta e bibite extra;</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6385FADF"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w:t>
      </w:r>
      <w:r w:rsidR="00D52634">
        <w:rPr>
          <w:rFonts w:ascii="Tahoma" w:hAnsi="Tahoma" w:cs="Tahoma"/>
          <w:bCs/>
          <w:sz w:val="26"/>
          <w:szCs w:val="26"/>
        </w:rPr>
        <w:t xml:space="preserve"> (5%)</w:t>
      </w:r>
      <w:r>
        <w:rPr>
          <w:rFonts w:ascii="Tahoma" w:hAnsi="Tahoma" w:cs="Tahoma"/>
          <w:bCs/>
          <w:sz w:val="26"/>
          <w:szCs w:val="26"/>
        </w:rPr>
        <w:t xml:space="preserv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t>MoSCoW</w:t>
      </w:r>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a, 3.d</w:t>
            </w:r>
          </w:p>
        </w:tc>
        <w:tc>
          <w:tcPr>
            <w:tcW w:w="2407" w:type="dxa"/>
          </w:tcPr>
          <w:p w14:paraId="21B21D2C" w14:textId="09B78DAA"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b, 3.e</w:t>
            </w:r>
          </w:p>
        </w:tc>
        <w:tc>
          <w:tcPr>
            <w:tcW w:w="2407" w:type="dxa"/>
          </w:tcPr>
          <w:p w14:paraId="4915E94A" w14:textId="15C64F2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a, 4.b</w:t>
            </w:r>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5.a, 5.b</w:t>
            </w:r>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b, 6.c, 6.e, 6.g</w:t>
            </w:r>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Use Case Diagram</w:t>
      </w:r>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Class Diagram</w:t>
      </w:r>
    </w:p>
    <w:p w14:paraId="330BB0E1" w14:textId="1930B784" w:rsidR="00C52552" w:rsidRDefault="00AE1F99" w:rsidP="00765CBD">
      <w:pPr>
        <w:rPr>
          <w:rFonts w:ascii="Tahoma" w:hAnsi="Tahoma" w:cs="Tahoma"/>
          <w:b/>
          <w:sz w:val="28"/>
          <w:szCs w:val="28"/>
        </w:rPr>
      </w:pPr>
      <w:r>
        <w:rPr>
          <w:rFonts w:ascii="Tahoma" w:hAnsi="Tahoma" w:cs="Tahoma"/>
          <w:b/>
          <w:noProof/>
          <w:sz w:val="28"/>
          <w:szCs w:val="28"/>
        </w:rPr>
        <w:drawing>
          <wp:inline distT="0" distB="0" distL="0" distR="0" wp14:anchorId="5056AC9A" wp14:editId="462A5330">
            <wp:extent cx="6115050" cy="4667250"/>
            <wp:effectExtent l="0" t="0" r="0" b="0"/>
            <wp:docPr id="10844411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4667250"/>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State Machine Diagram</w:t>
      </w:r>
    </w:p>
    <w:p w14:paraId="133254FA" w14:textId="001C3C06" w:rsidR="002B67EB" w:rsidRDefault="002B67EB" w:rsidP="00765CBD">
      <w:pPr>
        <w:rPr>
          <w:rFonts w:ascii="Tahoma" w:hAnsi="Tahoma" w:cs="Tahoma"/>
          <w:b/>
          <w:noProof/>
          <w:sz w:val="28"/>
          <w:szCs w:val="28"/>
        </w:rPr>
      </w:pPr>
      <w:r>
        <w:rPr>
          <w:rFonts w:ascii="Tahoma" w:hAnsi="Tahoma" w:cs="Tahoma"/>
          <w:b/>
          <w:noProof/>
          <w:sz w:val="28"/>
          <w:szCs w:val="28"/>
        </w:rPr>
        <w:drawing>
          <wp:inline distT="0" distB="0" distL="0" distR="0" wp14:anchorId="56375F23" wp14:editId="25EEEFF8">
            <wp:extent cx="6300787" cy="3347720"/>
            <wp:effectExtent l="0" t="0" r="5080" b="5080"/>
            <wp:docPr id="4198700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1" t="14266" r="4337" b="11429"/>
                    <a:stretch/>
                  </pic:blipFill>
                  <pic:spPr bwMode="auto">
                    <a:xfrm>
                      <a:off x="0" y="0"/>
                      <a:ext cx="6372681" cy="3385918"/>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3C94E05A" w:rsidR="00C52552" w:rsidRDefault="00C52552" w:rsidP="00765CBD">
      <w:pPr>
        <w:rPr>
          <w:rFonts w:ascii="Tahoma" w:hAnsi="Tahoma" w:cs="Tahoma"/>
          <w:b/>
          <w:sz w:val="28"/>
          <w:szCs w:val="28"/>
        </w:rPr>
      </w:pPr>
    </w:p>
    <w:p w14:paraId="3938DE61" w14:textId="3F2C72C8" w:rsidR="00C52552" w:rsidRDefault="00C52552" w:rsidP="00765CBD">
      <w:pPr>
        <w:rPr>
          <w:rFonts w:ascii="Tahoma" w:hAnsi="Tahoma" w:cs="Tahoma"/>
          <w:b/>
          <w:sz w:val="28"/>
          <w:szCs w:val="28"/>
        </w:rPr>
      </w:pPr>
      <w:r>
        <w:rPr>
          <w:rFonts w:ascii="Tahoma" w:hAnsi="Tahoma" w:cs="Tahoma"/>
          <w:b/>
          <w:sz w:val="28"/>
          <w:szCs w:val="28"/>
        </w:rPr>
        <w:t>4.4</w:t>
      </w:r>
      <w:r>
        <w:rPr>
          <w:rFonts w:ascii="Tahoma" w:hAnsi="Tahoma" w:cs="Tahoma"/>
          <w:b/>
          <w:sz w:val="28"/>
          <w:szCs w:val="28"/>
        </w:rPr>
        <w:tab/>
        <w:t>Sequence Diagram</w:t>
      </w:r>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6D4795D2">
            <wp:extent cx="6115050" cy="5524500"/>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115050" cy="5524500"/>
                    </a:xfrm>
                    <a:prstGeom prst="rect">
                      <a:avLst/>
                    </a:prstGeom>
                    <a:noFill/>
                    <a:ln>
                      <a:noFill/>
                    </a:ln>
                    <a:extLst>
                      <a:ext uri="{53640926-AAD7-44D8-BBD7-CCE9431645EC}">
                        <a14:shadowObscured xmlns:a14="http://schemas.microsoft.com/office/drawing/2010/main"/>
                      </a:ext>
                    </a:extLst>
                  </pic:spPr>
                </pic:pic>
              </a:graphicData>
            </a:graphic>
          </wp:inline>
        </w:drawing>
      </w:r>
    </w:p>
    <w:p w14:paraId="18296B31" w14:textId="06680547" w:rsidR="00C52552" w:rsidRPr="008344CD" w:rsidRDefault="008344CD" w:rsidP="00765CBD">
      <w:pPr>
        <w:rPr>
          <w:rFonts w:ascii="Tahoma" w:hAnsi="Tahoma" w:cs="Tahoma"/>
          <w:b/>
          <w:sz w:val="28"/>
          <w:szCs w:val="28"/>
          <w:u w:val="single"/>
        </w:rPr>
      </w:pPr>
      <w:r>
        <w:rPr>
          <w:rFonts w:ascii="Tahoma" w:hAnsi="Tahoma" w:cs="Tahoma"/>
          <w:b/>
          <w:sz w:val="28"/>
          <w:szCs w:val="28"/>
        </w:rPr>
        <w:t>4.4.2 Pagamento</w:t>
      </w:r>
    </w:p>
    <w:p w14:paraId="4CBEF4E1" w14:textId="77777777" w:rsidR="00C52552" w:rsidRDefault="00C52552" w:rsidP="00765CBD">
      <w:pPr>
        <w:rPr>
          <w:rFonts w:ascii="Tahoma" w:hAnsi="Tahoma" w:cs="Tahoma"/>
          <w:b/>
          <w:sz w:val="28"/>
          <w:szCs w:val="28"/>
        </w:rPr>
      </w:pPr>
    </w:p>
    <w:p w14:paraId="2BB98B0B" w14:textId="77777777" w:rsidR="00C52552" w:rsidRDefault="00C52552" w:rsidP="00765CBD">
      <w:pPr>
        <w:rPr>
          <w:rFonts w:ascii="Tahoma" w:hAnsi="Tahoma" w:cs="Tahoma"/>
          <w:b/>
          <w:sz w:val="28"/>
          <w:szCs w:val="28"/>
        </w:rPr>
      </w:pPr>
    </w:p>
    <w:p w14:paraId="1A6D36DE" w14:textId="77777777" w:rsidR="00C52552" w:rsidRDefault="00C52552" w:rsidP="00765CBD">
      <w:pPr>
        <w:rPr>
          <w:rFonts w:ascii="Tahoma" w:hAnsi="Tahoma" w:cs="Tahoma"/>
          <w:b/>
          <w:sz w:val="28"/>
          <w:szCs w:val="28"/>
        </w:rPr>
      </w:pPr>
    </w:p>
    <w:p w14:paraId="791DD0B0" w14:textId="77777777" w:rsidR="00C52552" w:rsidRDefault="00C52552" w:rsidP="00765CBD">
      <w:pPr>
        <w:rPr>
          <w:rFonts w:ascii="Tahoma" w:hAnsi="Tahoma" w:cs="Tahoma"/>
          <w:b/>
          <w:sz w:val="28"/>
          <w:szCs w:val="28"/>
        </w:rPr>
      </w:pPr>
    </w:p>
    <w:p w14:paraId="1CA0DAEE" w14:textId="77777777" w:rsidR="00C52552" w:rsidRDefault="00C52552" w:rsidP="00765CBD">
      <w:pPr>
        <w:rPr>
          <w:rFonts w:ascii="Tahoma" w:hAnsi="Tahoma" w:cs="Tahoma"/>
          <w:b/>
          <w:sz w:val="28"/>
          <w:szCs w:val="28"/>
        </w:rPr>
      </w:pPr>
    </w:p>
    <w:p w14:paraId="0C7448DA" w14:textId="77777777" w:rsidR="00C52552" w:rsidRDefault="00C52552" w:rsidP="00765CBD">
      <w:pPr>
        <w:rPr>
          <w:rFonts w:ascii="Tahoma" w:hAnsi="Tahoma" w:cs="Tahoma"/>
          <w:b/>
          <w:sz w:val="28"/>
          <w:szCs w:val="28"/>
        </w:rPr>
      </w:pPr>
    </w:p>
    <w:p w14:paraId="102C9919" w14:textId="77777777" w:rsidR="00C52552" w:rsidRDefault="00C52552" w:rsidP="00765CBD">
      <w:pPr>
        <w:rPr>
          <w:rFonts w:ascii="Tahoma" w:hAnsi="Tahoma" w:cs="Tahoma"/>
          <w:b/>
          <w:sz w:val="28"/>
          <w:szCs w:val="28"/>
        </w:rPr>
      </w:pPr>
    </w:p>
    <w:p w14:paraId="28CCE171" w14:textId="77777777" w:rsidR="00C52552" w:rsidRDefault="00C52552" w:rsidP="00765CBD">
      <w:pPr>
        <w:rPr>
          <w:rFonts w:ascii="Tahoma" w:hAnsi="Tahoma" w:cs="Tahoma"/>
          <w:b/>
          <w:sz w:val="28"/>
          <w:szCs w:val="28"/>
        </w:rPr>
      </w:pPr>
    </w:p>
    <w:p w14:paraId="06FE57CB" w14:textId="77777777" w:rsidR="00C52552" w:rsidRDefault="00C52552" w:rsidP="00765CBD">
      <w:pPr>
        <w:rPr>
          <w:rFonts w:ascii="Tahoma" w:hAnsi="Tahoma" w:cs="Tahoma"/>
          <w:b/>
          <w:sz w:val="28"/>
          <w:szCs w:val="28"/>
        </w:rPr>
      </w:pPr>
    </w:p>
    <w:p w14:paraId="10D661A5" w14:textId="77777777" w:rsidR="00E10CE6" w:rsidRDefault="00E10CE6" w:rsidP="00765CBD">
      <w:pPr>
        <w:rPr>
          <w:rFonts w:ascii="Tahoma" w:hAnsi="Tahoma" w:cs="Tahoma"/>
          <w:b/>
          <w:sz w:val="28"/>
          <w:szCs w:val="28"/>
        </w:rPr>
      </w:pPr>
    </w:p>
    <w:p w14:paraId="1DF5FD55" w14:textId="5618CF52" w:rsidR="008344CD" w:rsidRDefault="00C52552" w:rsidP="00765CBD">
      <w:pPr>
        <w:rPr>
          <w:rFonts w:ascii="Tahoma" w:hAnsi="Tahoma" w:cs="Tahoma"/>
          <w:b/>
          <w:sz w:val="28"/>
          <w:szCs w:val="28"/>
        </w:rPr>
      </w:pPr>
      <w:r>
        <w:rPr>
          <w:rFonts w:ascii="Tahoma" w:hAnsi="Tahoma" w:cs="Tahoma"/>
          <w:b/>
          <w:sz w:val="28"/>
          <w:szCs w:val="28"/>
        </w:rPr>
        <w:t>4.4.</w:t>
      </w:r>
      <w:r w:rsidR="008344CD">
        <w:rPr>
          <w:rFonts w:ascii="Tahoma" w:hAnsi="Tahoma" w:cs="Tahoma"/>
          <w:b/>
          <w:sz w:val="28"/>
          <w:szCs w:val="28"/>
        </w:rPr>
        <w:t>3</w:t>
      </w:r>
      <w:r>
        <w:rPr>
          <w:rFonts w:ascii="Tahoma" w:hAnsi="Tahoma" w:cs="Tahoma"/>
          <w:b/>
          <w:sz w:val="28"/>
          <w:szCs w:val="28"/>
        </w:rPr>
        <w:t xml:space="preserve"> Ordinazione</w:t>
      </w:r>
    </w:p>
    <w:p w14:paraId="7A575E1B" w14:textId="285A24A5" w:rsidR="00C52552" w:rsidRDefault="00B366D6" w:rsidP="00765CBD">
      <w:pPr>
        <w:rPr>
          <w:rFonts w:ascii="Tahoma" w:hAnsi="Tahoma" w:cs="Tahoma"/>
          <w:b/>
          <w:sz w:val="28"/>
          <w:szCs w:val="28"/>
        </w:rPr>
      </w:pPr>
      <w:r>
        <w:rPr>
          <w:rFonts w:ascii="Tahoma" w:hAnsi="Tahoma" w:cs="Tahoma"/>
          <w:b/>
          <w:noProof/>
          <w:sz w:val="28"/>
          <w:szCs w:val="28"/>
        </w:rPr>
        <w:lastRenderedPageBreak/>
        <w:drawing>
          <wp:inline distT="0" distB="0" distL="0" distR="0" wp14:anchorId="49F343A2" wp14:editId="25F619C6">
            <wp:extent cx="5086350" cy="8581259"/>
            <wp:effectExtent l="0" t="0" r="0" b="0"/>
            <wp:docPr id="1421345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781" cy="8637660"/>
                    </a:xfrm>
                    <a:prstGeom prst="rect">
                      <a:avLst/>
                    </a:prstGeom>
                    <a:noFill/>
                    <a:ln>
                      <a:noFill/>
                    </a:ln>
                  </pic:spPr>
                </pic:pic>
              </a:graphicData>
            </a:graphic>
          </wp:inline>
        </w:drawing>
      </w:r>
    </w:p>
    <w:p w14:paraId="4B209A5F" w14:textId="6EC05086" w:rsidR="00C52552" w:rsidRDefault="00C52552" w:rsidP="00765CBD">
      <w:pPr>
        <w:rPr>
          <w:rFonts w:ascii="Tahoma" w:hAnsi="Tahoma" w:cs="Tahoma"/>
          <w:b/>
          <w:sz w:val="28"/>
          <w:szCs w:val="28"/>
        </w:rPr>
      </w:pPr>
      <w:r>
        <w:rPr>
          <w:rFonts w:ascii="Tahoma" w:hAnsi="Tahoma" w:cs="Tahoma"/>
          <w:b/>
          <w:sz w:val="28"/>
          <w:szCs w:val="28"/>
        </w:rPr>
        <w:t>4.5</w:t>
      </w:r>
      <w:r>
        <w:rPr>
          <w:rFonts w:ascii="Tahoma" w:hAnsi="Tahoma" w:cs="Tahoma"/>
          <w:b/>
          <w:sz w:val="28"/>
          <w:szCs w:val="28"/>
        </w:rPr>
        <w:tab/>
        <w:t>Communication Diagram</w:t>
      </w:r>
    </w:p>
    <w:p w14:paraId="7DA19636" w14:textId="4160B620" w:rsidR="00C52552" w:rsidRDefault="00C52552" w:rsidP="00765CBD">
      <w:pPr>
        <w:rPr>
          <w:rFonts w:ascii="Tahoma" w:hAnsi="Tahoma" w:cs="Tahoma"/>
          <w:b/>
          <w:sz w:val="28"/>
          <w:szCs w:val="28"/>
        </w:rPr>
      </w:pPr>
      <w:r>
        <w:rPr>
          <w:rFonts w:ascii="Tahoma" w:hAnsi="Tahoma" w:cs="Tahoma"/>
          <w:b/>
          <w:sz w:val="28"/>
          <w:szCs w:val="28"/>
        </w:rPr>
        <w:lastRenderedPageBreak/>
        <w:t>4.6</w:t>
      </w:r>
      <w:r>
        <w:rPr>
          <w:rFonts w:ascii="Tahoma" w:hAnsi="Tahoma" w:cs="Tahoma"/>
          <w:b/>
          <w:sz w:val="28"/>
          <w:szCs w:val="28"/>
        </w:rPr>
        <w:tab/>
        <w:t>Activity Diagram</w:t>
      </w:r>
    </w:p>
    <w:p w14:paraId="12EB2E12" w14:textId="589427AA" w:rsidR="00C52552" w:rsidRPr="00183BE2" w:rsidRDefault="00C52552" w:rsidP="00765CBD">
      <w:pPr>
        <w:rPr>
          <w:rFonts w:ascii="Tahoma" w:hAnsi="Tahoma" w:cs="Tahoma"/>
          <w:b/>
          <w:sz w:val="28"/>
          <w:szCs w:val="28"/>
        </w:rPr>
      </w:pPr>
      <w:r>
        <w:rPr>
          <w:rFonts w:ascii="Tahoma" w:hAnsi="Tahoma" w:cs="Tahoma"/>
          <w:b/>
          <w:sz w:val="28"/>
          <w:szCs w:val="28"/>
        </w:rPr>
        <w:t>4.7</w:t>
      </w:r>
      <w:r>
        <w:rPr>
          <w:rFonts w:ascii="Tahoma" w:hAnsi="Tahoma" w:cs="Tahoma"/>
          <w:b/>
          <w:sz w:val="28"/>
          <w:szCs w:val="28"/>
        </w:rPr>
        <w:tab/>
        <w:t>Component Diagram</w:t>
      </w:r>
    </w:p>
    <w:sectPr w:rsidR="00C52552" w:rsidRPr="00183BE2">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67A5E" w14:textId="77777777" w:rsidR="002B6533" w:rsidRPr="00EB4769" w:rsidRDefault="002B6533" w:rsidP="003D3DA2">
      <w:pPr>
        <w:spacing w:after="0" w:line="240" w:lineRule="auto"/>
      </w:pPr>
      <w:r w:rsidRPr="00EB4769">
        <w:separator/>
      </w:r>
    </w:p>
  </w:endnote>
  <w:endnote w:type="continuationSeparator" w:id="0">
    <w:p w14:paraId="728F2F23" w14:textId="77777777" w:rsidR="002B6533" w:rsidRPr="00EB4769" w:rsidRDefault="002B6533"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01C3" w14:textId="77777777" w:rsidR="002B6533" w:rsidRPr="00EB4769" w:rsidRDefault="002B6533" w:rsidP="003D3DA2">
      <w:pPr>
        <w:spacing w:after="0" w:line="240" w:lineRule="auto"/>
      </w:pPr>
      <w:r w:rsidRPr="00EB4769">
        <w:separator/>
      </w:r>
    </w:p>
  </w:footnote>
  <w:footnote w:type="continuationSeparator" w:id="0">
    <w:p w14:paraId="7FF574EC" w14:textId="77777777" w:rsidR="002B6533" w:rsidRPr="00EB4769" w:rsidRDefault="002B6533"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681" w14:textId="3EE296AF" w:rsidR="003D3DA2" w:rsidRPr="00EB4769" w:rsidRDefault="003D3DA2" w:rsidP="003D3DA2">
    <w:pPr>
      <w:pStyle w:val="Intestazione"/>
      <w:jc w:val="center"/>
    </w:pPr>
    <w:r w:rsidRPr="00EB4769">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D4134"/>
    <w:rsid w:val="00153BCF"/>
    <w:rsid w:val="00183BE2"/>
    <w:rsid w:val="0019256B"/>
    <w:rsid w:val="002535C6"/>
    <w:rsid w:val="002B6533"/>
    <w:rsid w:val="002B67EB"/>
    <w:rsid w:val="002F28F5"/>
    <w:rsid w:val="002F7E72"/>
    <w:rsid w:val="00345C8F"/>
    <w:rsid w:val="003D3DA2"/>
    <w:rsid w:val="003F1881"/>
    <w:rsid w:val="00441CAE"/>
    <w:rsid w:val="00475DC2"/>
    <w:rsid w:val="004B26CA"/>
    <w:rsid w:val="0065346E"/>
    <w:rsid w:val="006B5AA0"/>
    <w:rsid w:val="006D050D"/>
    <w:rsid w:val="00765CBD"/>
    <w:rsid w:val="00782653"/>
    <w:rsid w:val="00831A96"/>
    <w:rsid w:val="008344CD"/>
    <w:rsid w:val="008C5B75"/>
    <w:rsid w:val="008C7B13"/>
    <w:rsid w:val="00941EFD"/>
    <w:rsid w:val="009640B5"/>
    <w:rsid w:val="009647B0"/>
    <w:rsid w:val="009712F8"/>
    <w:rsid w:val="00A02CC1"/>
    <w:rsid w:val="00A04AB8"/>
    <w:rsid w:val="00A414A0"/>
    <w:rsid w:val="00A4793F"/>
    <w:rsid w:val="00A56EDE"/>
    <w:rsid w:val="00AA72DC"/>
    <w:rsid w:val="00AE1F99"/>
    <w:rsid w:val="00B3448A"/>
    <w:rsid w:val="00B366D6"/>
    <w:rsid w:val="00B726A0"/>
    <w:rsid w:val="00C52552"/>
    <w:rsid w:val="00C65311"/>
    <w:rsid w:val="00C90A04"/>
    <w:rsid w:val="00C9649D"/>
    <w:rsid w:val="00CF078A"/>
    <w:rsid w:val="00D25323"/>
    <w:rsid w:val="00D52634"/>
    <w:rsid w:val="00D83F33"/>
    <w:rsid w:val="00DB29D2"/>
    <w:rsid w:val="00DE4955"/>
    <w:rsid w:val="00E07D57"/>
    <w:rsid w:val="00E10CE6"/>
    <w:rsid w:val="00E2570F"/>
    <w:rsid w:val="00E86519"/>
    <w:rsid w:val="00EB3FD6"/>
    <w:rsid w:val="00EB4769"/>
    <w:rsid w:val="00EB47A8"/>
    <w:rsid w:val="00ED5B65"/>
    <w:rsid w:val="00EE00D9"/>
    <w:rsid w:val="00F1004A"/>
    <w:rsid w:val="00FA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113</Words>
  <Characters>634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GIACOMO LOCATELLI</cp:lastModifiedBy>
  <cp:revision>21</cp:revision>
  <dcterms:created xsi:type="dcterms:W3CDTF">2024-11-14T09:02:00Z</dcterms:created>
  <dcterms:modified xsi:type="dcterms:W3CDTF">2025-01-13T13:49:00Z</dcterms:modified>
</cp:coreProperties>
</file>